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C1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4758C1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596BC3" w:rsidRDefault="00596BC3" w:rsidP="00596BC3">
            <w:pPr>
              <w:spacing w:after="0" w:line="240" w:lineRule="auto"/>
              <w:ind w:right="1133" w:firstLine="993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596BC3" w:rsidRDefault="00596BC3" w:rsidP="00596BC3">
            <w:pPr>
              <w:spacing w:after="0" w:line="240" w:lineRule="auto"/>
              <w:ind w:right="1700" w:firstLine="156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596BC3" w14:paraId="02DE1E32" w14:textId="77777777" w:rsidTr="00596BC3">
        <w:tc>
          <w:tcPr>
            <w:tcW w:w="10643" w:type="dxa"/>
          </w:tcPr>
          <w:p w14:paraId="0C8145D3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596B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596BC3">
      <w:pPr>
        <w:widowControl w:val="0"/>
        <w:autoSpaceDE w:val="0"/>
        <w:autoSpaceDN w:val="0"/>
        <w:spacing w:before="230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596BC3" w:rsidRDefault="00596BC3" w:rsidP="00596BC3">
      <w:pPr>
        <w:widowControl w:val="0"/>
        <w:tabs>
          <w:tab w:val="left" w:pos="1319"/>
        </w:tabs>
        <w:autoSpaceDE w:val="0"/>
        <w:autoSpaceDN w:val="0"/>
        <w:spacing w:before="207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.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596BC3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before="184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Default="00596BC3" w:rsidP="00596B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30D6CAB2" w14:textId="77777777" w:rsid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3B2ADEFD" w14:textId="77777777" w:rsidR="00596BC3" w:rsidRP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20C1B86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0022B391" w:rsidR="004C4863" w:rsidRPr="00F94826" w:rsidRDefault="00D52EB5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</w:t>
      </w:r>
      <w:r w:rsidR="004C4863"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 w:rsidR="008B37E4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proofErr w:type="gramStart"/>
      <w:r w:rsidRPr="00D52EB5">
        <w:rPr>
          <w:rFonts w:ascii="Times New Roman" w:eastAsia="Times New Roman" w:hAnsi="Times New Roman" w:cs="Times New Roman"/>
          <w:sz w:val="36"/>
          <w:szCs w:val="36"/>
        </w:rPr>
        <w:t>Способен</w:t>
      </w:r>
      <w:proofErr w:type="gramEnd"/>
      <w:r w:rsidRPr="00D52EB5">
        <w:rPr>
          <w:rFonts w:ascii="Times New Roman" w:eastAsia="Times New Roman" w:hAnsi="Times New Roman" w:cs="Times New Roman"/>
          <w:sz w:val="36"/>
          <w:szCs w:val="36"/>
        </w:rPr>
        <w:t xml:space="preserve"> осуществлять педагогическую деятельность в сфере преподавания юридических дисциплин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289AB369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0.04.01 Юриспруденция</w:t>
      </w:r>
    </w:p>
    <w:p w14:paraId="3096BC5F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3394CFBE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регулирование государственного и муниципального управления</w:t>
      </w:r>
    </w:p>
    <w:p w14:paraId="288F5415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F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6E583533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чно-заочная</w:t>
      </w:r>
    </w:p>
    <w:p w14:paraId="3179C3F3" w14:textId="77777777" w:rsidR="004C4863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F688B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F94826" w:rsidRDefault="00596BC3" w:rsidP="00596BC3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596BC3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CB6CB8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CB6CB8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CB6CB8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CB6CB8" w14:paraId="384DDF23" w14:textId="77777777" w:rsidTr="00596BC3">
        <w:tc>
          <w:tcPr>
            <w:tcW w:w="4785" w:type="dxa"/>
            <w:shd w:val="clear" w:color="auto" w:fill="auto"/>
          </w:tcPr>
          <w:p w14:paraId="6F6FF4D7" w14:textId="03D40F9F" w:rsidR="002A51E9" w:rsidRPr="00D52EB5" w:rsidRDefault="00D52EB5" w:rsidP="00D52E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5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96BC3" w:rsidRPr="00D5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r w:rsidR="008B37E4" w:rsidRPr="00D5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96BC3" w:rsidRPr="00D5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 педагогическую деятельность в сфере преподавания юридических дисциплин</w:t>
            </w:r>
          </w:p>
        </w:tc>
        <w:tc>
          <w:tcPr>
            <w:tcW w:w="10349" w:type="dxa"/>
            <w:shd w:val="clear" w:color="auto" w:fill="auto"/>
          </w:tcPr>
          <w:p w14:paraId="06D1C1D5" w14:textId="77777777" w:rsidR="00D52EB5" w:rsidRPr="00D52EB5" w:rsidRDefault="00D52EB5" w:rsidP="00D52E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>З-ПК-5</w:t>
            </w:r>
            <w:proofErr w:type="gramStart"/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>нать: методологические и дидактические материалы для преподавания юридических дисциплин.</w:t>
            </w:r>
          </w:p>
          <w:p w14:paraId="3805AE12" w14:textId="77777777" w:rsidR="00D52EB5" w:rsidRPr="00D52EB5" w:rsidRDefault="00D52EB5" w:rsidP="00D52E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>У-ПК-5</w:t>
            </w:r>
            <w:proofErr w:type="gramStart"/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>меть: разрабатывать методологические и дидактические материалы для преподавания юридических дисциплин с учетом профиля своей профессиональной деятельности.</w:t>
            </w:r>
          </w:p>
          <w:p w14:paraId="15A3645C" w14:textId="72E13436" w:rsidR="002A51E9" w:rsidRPr="00D52EB5" w:rsidRDefault="00D52EB5" w:rsidP="00D52E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>В-ПК-5</w:t>
            </w:r>
            <w:proofErr w:type="gramStart"/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52EB5">
              <w:rPr>
                <w:rFonts w:ascii="Times New Roman" w:eastAsia="Times New Roman" w:hAnsi="Times New Roman" w:cs="Times New Roman"/>
                <w:sz w:val="28"/>
                <w:szCs w:val="28"/>
              </w:rPr>
              <w:t>ладеть навыками преподавания юридических дисциплин с использованием существующих методологических и дидактических материалов.</w:t>
            </w:r>
          </w:p>
        </w:tc>
      </w:tr>
    </w:tbl>
    <w:p w14:paraId="5C873A35" w14:textId="77777777" w:rsidR="008F55CC" w:rsidRPr="00CB6CB8" w:rsidRDefault="008F55CC" w:rsidP="00F948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CB6CB8" w14:paraId="433A5555" w14:textId="77777777" w:rsidTr="00CB6CB8">
        <w:tc>
          <w:tcPr>
            <w:tcW w:w="11023" w:type="dxa"/>
          </w:tcPr>
          <w:p w14:paraId="4E2C9236" w14:textId="768708B1" w:rsidR="00CB6CB8" w:rsidRPr="00CB6CB8" w:rsidRDefault="00D52EB5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01.04</w:t>
            </w:r>
            <w:r w:rsidR="00CB6CB8" w:rsidRPr="00CB6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авового воспитания и обучения</w:t>
            </w:r>
          </w:p>
        </w:tc>
        <w:tc>
          <w:tcPr>
            <w:tcW w:w="2977" w:type="dxa"/>
          </w:tcPr>
          <w:p w14:paraId="1EF1F46A" w14:textId="00348B21" w:rsidR="00CB6CB8" w:rsidRPr="00CB6CB8" w:rsidRDefault="00042BA0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CB6CB8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14:paraId="47D11811" w14:textId="77777777" w:rsidR="00CB6CB8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14:paraId="1A9BE8AA" w14:textId="77777777" w:rsidR="00CB6CB8" w:rsidRPr="00CB6CB8" w:rsidRDefault="00CB6CB8" w:rsidP="00CB6CB8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239" w:type="pct"/>
        <w:jc w:val="center"/>
        <w:tblLook w:val="04A0" w:firstRow="1" w:lastRow="0" w:firstColumn="1" w:lastColumn="0" w:noHBand="0" w:noVBand="1"/>
      </w:tblPr>
      <w:tblGrid>
        <w:gridCol w:w="889"/>
        <w:gridCol w:w="8363"/>
        <w:gridCol w:w="6241"/>
      </w:tblGrid>
      <w:tr w:rsidR="00CC562A" w:rsidRPr="007A0A42" w14:paraId="5F95C33F" w14:textId="77777777" w:rsidTr="00994484">
        <w:trPr>
          <w:jc w:val="center"/>
        </w:trPr>
        <w:tc>
          <w:tcPr>
            <w:tcW w:w="287" w:type="pct"/>
            <w:vAlign w:val="center"/>
          </w:tcPr>
          <w:p w14:paraId="48E0A96C" w14:textId="1984F2CA" w:rsidR="00CC562A" w:rsidRPr="007A0A42" w:rsidRDefault="00CC562A" w:rsidP="00CB6CB8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B6CB8"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9" w:type="pct"/>
          </w:tcPr>
          <w:p w14:paraId="6DD05D5D" w14:textId="77777777" w:rsidR="00CC562A" w:rsidRPr="007A0A42" w:rsidRDefault="00CC562A" w:rsidP="00F94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2014" w:type="pct"/>
          </w:tcPr>
          <w:p w14:paraId="6D9A9D69" w14:textId="77777777" w:rsidR="00CC562A" w:rsidRPr="007A0A42" w:rsidRDefault="00CC562A" w:rsidP="00F94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4B5D25" w:rsidRPr="007A0A42" w14:paraId="5FD57FAF" w14:textId="77777777" w:rsidTr="00F70EEE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2825F582" w:rsidR="004B5D25" w:rsidRPr="007A0A42" w:rsidRDefault="00CB6CB8" w:rsidP="00F94826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0A46DF"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="000A46DF"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0A46DF" w:rsidRPr="007A0A42">
              <w:rPr>
                <w:rFonts w:ascii="Times New Roman" w:hAnsi="Times New Roman" w:cs="Times New Roman"/>
                <w:b/>
                <w:sz w:val="28"/>
                <w:szCs w:val="28"/>
              </w:rPr>
              <w:t>.В.01.04 Методика правового воспитания и обучения</w:t>
            </w:r>
          </w:p>
        </w:tc>
      </w:tr>
      <w:tr w:rsidR="004B5D25" w:rsidRPr="007A0A42" w14:paraId="4196288A" w14:textId="77777777" w:rsidTr="00994484">
        <w:trPr>
          <w:jc w:val="center"/>
        </w:trPr>
        <w:tc>
          <w:tcPr>
            <w:tcW w:w="287" w:type="pct"/>
          </w:tcPr>
          <w:p w14:paraId="6D96840E" w14:textId="5A7C5527" w:rsidR="004B5D25" w:rsidRPr="007A0A42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1246580B" w14:textId="77777777" w:rsidR="005514F3" w:rsidRPr="007A0A42" w:rsidRDefault="005514F3" w:rsidP="00C045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и дайте ответ на вопрос: </w:t>
            </w:r>
          </w:p>
          <w:p w14:paraId="4254F17D" w14:textId="2FAC6AA6" w:rsidR="001605C7" w:rsidRPr="007A0A42" w:rsidRDefault="001605C7" w:rsidP="00C045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Какие изменения происходят в ходе</w:t>
            </w:r>
            <w:r w:rsidR="00973B98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человека?</w:t>
            </w:r>
          </w:p>
        </w:tc>
        <w:tc>
          <w:tcPr>
            <w:tcW w:w="2014" w:type="pct"/>
          </w:tcPr>
          <w:p w14:paraId="4FC13189" w14:textId="62468D72" w:rsidR="004B5D25" w:rsidRPr="007A0A42" w:rsidRDefault="00973B98" w:rsidP="007479E5">
            <w:pPr>
              <w:shd w:val="clear" w:color="auto" w:fill="FFFFFF" w:themeFill="background1"/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изменения качеств и свойств человека</w:t>
            </w:r>
          </w:p>
        </w:tc>
      </w:tr>
      <w:tr w:rsidR="005514F3" w:rsidRPr="007A0A42" w14:paraId="414C8001" w14:textId="77777777" w:rsidTr="00994484">
        <w:trPr>
          <w:jc w:val="center"/>
        </w:trPr>
        <w:tc>
          <w:tcPr>
            <w:tcW w:w="287" w:type="pct"/>
          </w:tcPr>
          <w:p w14:paraId="389E12D2" w14:textId="77777777" w:rsidR="005514F3" w:rsidRPr="007A0A42" w:rsidRDefault="005514F3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06882932" w14:textId="031209AA" w:rsidR="005514F3" w:rsidRPr="007A0A42" w:rsidRDefault="005514F3" w:rsidP="00CC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</w:t>
            </w:r>
            <w:r w:rsidR="009A1330" w:rsidRPr="007A0A42">
              <w:rPr>
                <w:rFonts w:ascii="Times New Roman" w:hAnsi="Times New Roman" w:cs="Times New Roman"/>
                <w:sz w:val="28"/>
                <w:szCs w:val="28"/>
              </w:rPr>
              <w:t>определению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укажите термин:</w:t>
            </w:r>
          </w:p>
          <w:p w14:paraId="2344D037" w14:textId="30A12028" w:rsidR="005514F3" w:rsidRPr="007A0A42" w:rsidRDefault="005514F3" w:rsidP="00CC0C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0A4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внутренней самоорганизации по усвоению опыта поколений, направленная на собственное развитие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14" w:type="pct"/>
          </w:tcPr>
          <w:p w14:paraId="414CFB2B" w14:textId="1F0A968F" w:rsidR="005514F3" w:rsidRPr="007A0A42" w:rsidRDefault="005514F3" w:rsidP="007479E5">
            <w:pPr>
              <w:shd w:val="clear" w:color="auto" w:fill="FFFFFF" w:themeFill="background1"/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</w:tr>
      <w:tr w:rsidR="004B5D25" w:rsidRPr="007A0A42" w14:paraId="6B186932" w14:textId="77777777" w:rsidTr="00994484">
        <w:trPr>
          <w:jc w:val="center"/>
        </w:trPr>
        <w:tc>
          <w:tcPr>
            <w:tcW w:w="287" w:type="pct"/>
          </w:tcPr>
          <w:p w14:paraId="2ED788F8" w14:textId="77777777" w:rsidR="004B5D25" w:rsidRPr="007A0A42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5072D1F4" w14:textId="2FC757A9" w:rsidR="005514F3" w:rsidRPr="007A0A42" w:rsidRDefault="005C693A" w:rsidP="00C0458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о данному оп</w:t>
            </w:r>
            <w:r w:rsidR="009A1330" w:rsidRPr="007A0A42">
              <w:rPr>
                <w:rFonts w:ascii="Times New Roman" w:hAnsi="Times New Roman" w:cs="Times New Roman"/>
                <w:sz w:val="28"/>
                <w:szCs w:val="28"/>
              </w:rPr>
              <w:t>ределению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укажите термин</w:t>
            </w:r>
            <w:r w:rsidR="005514F3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47A8FEE9" w14:textId="2E9AB211" w:rsidR="004B5D25" w:rsidRPr="007A0A42" w:rsidRDefault="009A1330" w:rsidP="009A133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C693A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2364F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одны</w:t>
            </w:r>
            <w:r w:rsidR="005C693A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2364F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дактически</w:t>
            </w:r>
            <w:r w:rsidR="005C693A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2364F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жения</w:t>
            </w:r>
            <w:r w:rsidR="00EE5AC5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C693A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ажающие</w:t>
            </w:r>
            <w:r w:rsidR="0072364F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кание </w:t>
            </w:r>
            <w:r w:rsidR="0072364F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ивных законов и закономерностей процесса обучения</w:t>
            </w:r>
            <w:r w:rsidR="00EE5AC5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ющие его направленность на развитие личности»</w:t>
            </w:r>
          </w:p>
        </w:tc>
        <w:tc>
          <w:tcPr>
            <w:tcW w:w="2014" w:type="pct"/>
          </w:tcPr>
          <w:p w14:paraId="1ADB5353" w14:textId="1C85432E" w:rsidR="004B5D25" w:rsidRPr="007A0A42" w:rsidRDefault="00404B49" w:rsidP="007479E5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5C693A"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ципы обучения</w:t>
            </w:r>
          </w:p>
        </w:tc>
      </w:tr>
      <w:tr w:rsidR="004B5D25" w:rsidRPr="007A0A42" w14:paraId="7B066DFA" w14:textId="77777777" w:rsidTr="00994484">
        <w:trPr>
          <w:trHeight w:val="251"/>
          <w:jc w:val="center"/>
        </w:trPr>
        <w:tc>
          <w:tcPr>
            <w:tcW w:w="287" w:type="pct"/>
          </w:tcPr>
          <w:p w14:paraId="73DC7A32" w14:textId="77777777" w:rsidR="004B5D25" w:rsidRPr="007A0A42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5DAD3F40" w14:textId="77777777" w:rsidR="005514F3" w:rsidRPr="007A0A42" w:rsidRDefault="005514F3" w:rsidP="00CC0CA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рочитайте и дайте ответ на вопрос:</w:t>
            </w:r>
          </w:p>
          <w:p w14:paraId="6C48CC05" w14:textId="5D9E393A" w:rsidR="004B5D25" w:rsidRPr="007A0A42" w:rsidRDefault="00D21837" w:rsidP="00CC0CA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Что является д</w:t>
            </w:r>
            <w:r w:rsidR="00B93E65" w:rsidRPr="007A0A42">
              <w:rPr>
                <w:rFonts w:ascii="Times New Roman" w:hAnsi="Times New Roman" w:cs="Times New Roman"/>
                <w:sz w:val="28"/>
                <w:szCs w:val="28"/>
              </w:rPr>
              <w:t>вижущи</w:t>
            </w:r>
            <w:r w:rsidR="004E540A" w:rsidRPr="007A0A4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B93E65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сил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B93E65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го процесса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93E65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4" w:type="pct"/>
          </w:tcPr>
          <w:p w14:paraId="70760764" w14:textId="63CAF765" w:rsidR="004B5D25" w:rsidRPr="007A0A42" w:rsidRDefault="00D21837" w:rsidP="007479E5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совокупность с</w:t>
            </w:r>
            <w:r w:rsidR="008A72FF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убъективных </w:t>
            </w:r>
            <w:r w:rsidR="00B93E65" w:rsidRPr="007A0A42">
              <w:rPr>
                <w:rFonts w:ascii="Times New Roman" w:hAnsi="Times New Roman" w:cs="Times New Roman"/>
                <w:sz w:val="28"/>
                <w:szCs w:val="28"/>
              </w:rPr>
              <w:t>противоречий</w:t>
            </w:r>
          </w:p>
        </w:tc>
      </w:tr>
      <w:tr w:rsidR="005514F3" w:rsidRPr="007A0A42" w14:paraId="033EC20D" w14:textId="77777777" w:rsidTr="00994484">
        <w:trPr>
          <w:jc w:val="center"/>
        </w:trPr>
        <w:tc>
          <w:tcPr>
            <w:tcW w:w="287" w:type="pct"/>
          </w:tcPr>
          <w:p w14:paraId="40B60A54" w14:textId="77777777" w:rsidR="005514F3" w:rsidRPr="007A0A42" w:rsidRDefault="005514F3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0D826B30" w14:textId="77777777" w:rsidR="005514F3" w:rsidRPr="007A0A42" w:rsidRDefault="005514F3" w:rsidP="00CC0CA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о данному описанию укажите</w:t>
            </w:r>
            <w:r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 обучения: </w:t>
            </w:r>
          </w:p>
          <w:p w14:paraId="54B62DC1" w14:textId="4C925051" w:rsidR="005514F3" w:rsidRPr="007A0A42" w:rsidRDefault="00C04588" w:rsidP="00CC0CA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14F3" w:rsidRPr="007A0A42">
              <w:rPr>
                <w:rFonts w:ascii="Times New Roman" w:hAnsi="Times New Roman" w:cs="Times New Roman"/>
                <w:sz w:val="28"/>
                <w:szCs w:val="28"/>
              </w:rPr>
              <w:t>Обучение, ориентированное на освоение определенной суммы знаний; развивающее обыденный способ мышления, эмпирический способ познания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14" w:type="pct"/>
          </w:tcPr>
          <w:p w14:paraId="43FAB000" w14:textId="2C0AA634" w:rsidR="005514F3" w:rsidRPr="007A0A42" w:rsidRDefault="005514F3" w:rsidP="007479E5">
            <w:pPr>
              <w:shd w:val="clear" w:color="auto" w:fill="FFFFFF" w:themeFill="background1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ое обучение</w:t>
            </w:r>
          </w:p>
        </w:tc>
      </w:tr>
      <w:tr w:rsidR="004B5D25" w:rsidRPr="007A0A42" w14:paraId="16BE8337" w14:textId="77777777" w:rsidTr="00994484">
        <w:trPr>
          <w:jc w:val="center"/>
        </w:trPr>
        <w:tc>
          <w:tcPr>
            <w:tcW w:w="287" w:type="pct"/>
          </w:tcPr>
          <w:p w14:paraId="19A71C3B" w14:textId="77777777" w:rsidR="004B5D25" w:rsidRPr="007A0A42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03EC31EB" w14:textId="77777777" w:rsidR="005514F3" w:rsidRPr="007A0A42" w:rsidRDefault="005514F3" w:rsidP="00CC0CA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рочитайте и дайте ответ на вопрос:</w:t>
            </w:r>
          </w:p>
          <w:p w14:paraId="3AF2BD0E" w14:textId="63FAF8CD" w:rsidR="004B5D25" w:rsidRPr="007A0A42" w:rsidRDefault="00726EE7" w:rsidP="00802C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Кто из</w:t>
            </w:r>
            <w:r w:rsidR="00C35E47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231" w:rsidRPr="007A0A42">
              <w:rPr>
                <w:rFonts w:ascii="Times New Roman" w:hAnsi="Times New Roman" w:cs="Times New Roman"/>
                <w:sz w:val="28"/>
                <w:szCs w:val="28"/>
              </w:rPr>
              <w:t>ведущих</w:t>
            </w:r>
            <w:r w:rsidR="00802C15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ых</w:t>
            </w:r>
            <w:r w:rsidR="00C35E47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35E47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231" w:rsidRPr="007A0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692231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r w:rsidR="008A72FF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отдавал </w:t>
            </w:r>
            <w:r w:rsidR="00C35E47" w:rsidRPr="007A0A42">
              <w:rPr>
                <w:rFonts w:ascii="Times New Roman" w:hAnsi="Times New Roman" w:cs="Times New Roman"/>
                <w:sz w:val="28"/>
                <w:szCs w:val="28"/>
              </w:rPr>
              <w:t>приоритет в области воспитания социальным институтам, кот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орые реализуют социальный заказ?</w:t>
            </w:r>
            <w:r w:rsidR="00C35E47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4" w:type="pct"/>
          </w:tcPr>
          <w:p w14:paraId="2A479226" w14:textId="11BFD7BD" w:rsidR="004B5D25" w:rsidRPr="007A0A42" w:rsidRDefault="00C35E47" w:rsidP="007479E5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А.С.Макаренко</w:t>
            </w:r>
            <w:proofErr w:type="spellEnd"/>
          </w:p>
        </w:tc>
      </w:tr>
      <w:tr w:rsidR="004B5D25" w:rsidRPr="007A0A42" w14:paraId="6A935FC6" w14:textId="77777777" w:rsidTr="00994484">
        <w:trPr>
          <w:trHeight w:val="243"/>
          <w:jc w:val="center"/>
        </w:trPr>
        <w:tc>
          <w:tcPr>
            <w:tcW w:w="287" w:type="pct"/>
          </w:tcPr>
          <w:p w14:paraId="25BC8C6E" w14:textId="77777777" w:rsidR="004B5D25" w:rsidRPr="007A0A42" w:rsidRDefault="004B5D25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68EE6331" w14:textId="1E00DB2E" w:rsidR="005514F3" w:rsidRPr="007A0A42" w:rsidRDefault="005514F3" w:rsidP="00CC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Укажите термин данного определения:</w:t>
            </w:r>
          </w:p>
          <w:p w14:paraId="4D641B52" w14:textId="77AED599" w:rsidR="004B5D25" w:rsidRPr="007A0A42" w:rsidRDefault="005514F3" w:rsidP="00CC0CA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7373A2" w:rsidRPr="007A0A42">
              <w:rPr>
                <w:rFonts w:ascii="Times New Roman" w:hAnsi="Times New Roman" w:cs="Times New Roman"/>
                <w:sz w:val="28"/>
                <w:szCs w:val="28"/>
              </w:rPr>
              <w:t>овокупность взаимосвязанных идей, теорий, убеждений, ценностных ориентаций, правовых установок, чувств, выражающих отношение общества, социальной группы, отдельного индивида к действующему или желаемому праву, а также к другим государственно-правовым явлениям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0CA2" w:rsidRPr="007A0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4" w:type="pct"/>
          </w:tcPr>
          <w:p w14:paraId="00B2E8A3" w14:textId="43E11A10" w:rsidR="004B5D25" w:rsidRPr="007A0A42" w:rsidRDefault="007373A2" w:rsidP="007479E5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равовое сознание</w:t>
            </w:r>
          </w:p>
        </w:tc>
      </w:tr>
      <w:tr w:rsidR="000A46DF" w:rsidRPr="007A0A42" w14:paraId="1AB2D1EC" w14:textId="77777777" w:rsidTr="00994484">
        <w:trPr>
          <w:trHeight w:val="243"/>
          <w:jc w:val="center"/>
        </w:trPr>
        <w:tc>
          <w:tcPr>
            <w:tcW w:w="287" w:type="pct"/>
          </w:tcPr>
          <w:p w14:paraId="570B384E" w14:textId="77777777" w:rsidR="000A46DF" w:rsidRPr="007A0A42" w:rsidRDefault="000A46DF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5FEF6825" w14:textId="59409FD8" w:rsidR="000A46DF" w:rsidRPr="007A0A42" w:rsidRDefault="005514F3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о данному описанию укажите</w:t>
            </w:r>
            <w:r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46DF" w:rsidRPr="007A0A42">
              <w:rPr>
                <w:rFonts w:ascii="Times New Roman" w:hAnsi="Times New Roman" w:cs="Times New Roman"/>
                <w:sz w:val="28"/>
                <w:szCs w:val="28"/>
              </w:rPr>
              <w:t>форму правовой работы с населением:</w:t>
            </w:r>
          </w:p>
          <w:p w14:paraId="647BDAD5" w14:textId="4078B649" w:rsidR="000A46DF" w:rsidRPr="007A0A42" w:rsidRDefault="000A387F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«Эта форма включает работу специальных правовых семинаров, школ, курсов, которые организуются государственными и общественными </w:t>
            </w:r>
            <w:proofErr w:type="gramStart"/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органами</w:t>
            </w:r>
            <w:proofErr w:type="gramEnd"/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как на коммерческой, так и на бюджетной основе»</w:t>
            </w:r>
          </w:p>
        </w:tc>
        <w:tc>
          <w:tcPr>
            <w:tcW w:w="2014" w:type="pct"/>
          </w:tcPr>
          <w:p w14:paraId="7E86F6B1" w14:textId="526D9C61" w:rsidR="000A46DF" w:rsidRPr="007A0A42" w:rsidRDefault="000A387F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равовой всеобуч</w:t>
            </w:r>
          </w:p>
        </w:tc>
      </w:tr>
      <w:tr w:rsidR="000A46DF" w:rsidRPr="007A0A42" w14:paraId="6C85F636" w14:textId="77777777" w:rsidTr="00973B98">
        <w:trPr>
          <w:trHeight w:val="444"/>
          <w:jc w:val="center"/>
        </w:trPr>
        <w:tc>
          <w:tcPr>
            <w:tcW w:w="287" w:type="pct"/>
          </w:tcPr>
          <w:p w14:paraId="666C6FB4" w14:textId="7E7B43D5" w:rsidR="000A46DF" w:rsidRPr="007A0A42" w:rsidRDefault="000A46DF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2A9B8DBD" w14:textId="77777777" w:rsidR="00C04588" w:rsidRPr="007A0A42" w:rsidRDefault="00C04588" w:rsidP="006922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рочитайте и дайте ответ на вопрос:</w:t>
            </w:r>
          </w:p>
          <w:p w14:paraId="69064300" w14:textId="09022C79" w:rsidR="00F70EEE" w:rsidRPr="007A0A42" w:rsidRDefault="00C04588" w:rsidP="0069223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Какой подход в дидактике </w:t>
            </w:r>
            <w:r w:rsidR="00A258B0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 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ичности обучающегося на основе усвоения универсальных учебных действий?</w:t>
            </w:r>
          </w:p>
        </w:tc>
        <w:tc>
          <w:tcPr>
            <w:tcW w:w="2014" w:type="pct"/>
          </w:tcPr>
          <w:p w14:paraId="30454572" w14:textId="3370D03C" w:rsidR="000A46DF" w:rsidRPr="007A0A42" w:rsidRDefault="00C04588" w:rsidP="00C045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системно-</w:t>
            </w:r>
            <w:proofErr w:type="spellStart"/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</w:p>
        </w:tc>
      </w:tr>
      <w:tr w:rsidR="000A46DF" w:rsidRPr="007A0A42" w14:paraId="5C1566AE" w14:textId="77777777" w:rsidTr="00994484">
        <w:trPr>
          <w:trHeight w:val="243"/>
          <w:jc w:val="center"/>
        </w:trPr>
        <w:tc>
          <w:tcPr>
            <w:tcW w:w="287" w:type="pct"/>
          </w:tcPr>
          <w:p w14:paraId="38118F3B" w14:textId="77777777" w:rsidR="000A46DF" w:rsidRPr="007A0A42" w:rsidRDefault="000A46DF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53A0E92A" w14:textId="6B4985B9" w:rsidR="005514F3" w:rsidRPr="007A0A42" w:rsidRDefault="005514F3" w:rsidP="000B78E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рочитайте и дайте ответ на вопрос:</w:t>
            </w:r>
          </w:p>
          <w:p w14:paraId="14B0ABEB" w14:textId="263433F8" w:rsidR="000A46DF" w:rsidRPr="007A0A42" w:rsidRDefault="005514F3" w:rsidP="000B78E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</w:t>
            </w:r>
            <w:r w:rsidR="00041E4E" w:rsidRPr="007A0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тоды </w:t>
            </w:r>
            <w:r w:rsidRPr="007A0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носятся к методам </w:t>
            </w:r>
            <w:r w:rsidR="00041E4E" w:rsidRPr="007A0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имулирования и мотивации </w:t>
            </w:r>
            <w:r w:rsidR="00041E4E" w:rsidRPr="007A0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ведения и деятельности </w:t>
            </w:r>
            <w:proofErr w:type="gramStart"/>
            <w:r w:rsidR="00041E4E" w:rsidRPr="007A0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CC0CA2" w:rsidRPr="007A0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014" w:type="pct"/>
          </w:tcPr>
          <w:p w14:paraId="58C015E9" w14:textId="169CFF5E" w:rsidR="000A46DF" w:rsidRPr="007A0A42" w:rsidRDefault="00973B98" w:rsidP="007479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041E4E"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внование, поощрение, наказание</w:t>
            </w:r>
          </w:p>
        </w:tc>
      </w:tr>
      <w:tr w:rsidR="008E103B" w:rsidRPr="007A0A42" w14:paraId="61D84CF2" w14:textId="77777777" w:rsidTr="00994484">
        <w:trPr>
          <w:trHeight w:val="243"/>
          <w:jc w:val="center"/>
        </w:trPr>
        <w:tc>
          <w:tcPr>
            <w:tcW w:w="287" w:type="pct"/>
          </w:tcPr>
          <w:p w14:paraId="539611D5" w14:textId="77777777" w:rsidR="008E103B" w:rsidRPr="007A0A42" w:rsidRDefault="008E103B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3F370972" w14:textId="64B6F0CC" w:rsidR="008E103B" w:rsidRPr="007A0A42" w:rsidRDefault="00CF37B1" w:rsidP="00CF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описанию укажите метод воспитания: </w:t>
            </w:r>
            <w:r w:rsidR="00C04588" w:rsidRPr="007A0A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Метод, в результате применения которого в воспитательном процессе формируются устойчивые качества личности, навыки и привычки</w:t>
            </w:r>
            <w:r w:rsidR="00C04588" w:rsidRPr="007A0A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14" w:type="pct"/>
          </w:tcPr>
          <w:p w14:paraId="3D7237ED" w14:textId="099BA30D" w:rsidR="008E103B" w:rsidRPr="007A0A42" w:rsidRDefault="00CF37B1" w:rsidP="007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метода упражнения</w:t>
            </w:r>
          </w:p>
        </w:tc>
      </w:tr>
      <w:tr w:rsidR="000A46DF" w:rsidRPr="007A0A42" w14:paraId="4CFD9359" w14:textId="77777777" w:rsidTr="00994484">
        <w:trPr>
          <w:trHeight w:val="243"/>
          <w:jc w:val="center"/>
        </w:trPr>
        <w:tc>
          <w:tcPr>
            <w:tcW w:w="287" w:type="pct"/>
          </w:tcPr>
          <w:p w14:paraId="612E82D6" w14:textId="77777777" w:rsidR="000A46DF" w:rsidRPr="007A0A42" w:rsidRDefault="000A46DF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63289485" w14:textId="77777777" w:rsidR="00791134" w:rsidRPr="007A0A42" w:rsidRDefault="00791134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о данному описанию определите название принципа:</w:t>
            </w:r>
          </w:p>
          <w:p w14:paraId="505E274E" w14:textId="6D8F8CE2" w:rsidR="000A46DF" w:rsidRPr="007A0A42" w:rsidRDefault="00791134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bCs/>
                <w:color w:val="1D2125"/>
                <w:sz w:val="28"/>
                <w:szCs w:val="28"/>
                <w:shd w:val="clear" w:color="auto" w:fill="FFFFFF"/>
              </w:rPr>
              <w:t>Основные положения, определяющие содержание, организационные формы и методы учебного процесса в соответствии с его общими целями и закономерностями</w:t>
            </w:r>
          </w:p>
        </w:tc>
        <w:tc>
          <w:tcPr>
            <w:tcW w:w="2014" w:type="pct"/>
          </w:tcPr>
          <w:p w14:paraId="4716B3D3" w14:textId="134A9F3C" w:rsidR="000A46DF" w:rsidRPr="007A0A42" w:rsidRDefault="000B78E4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й</w:t>
            </w:r>
          </w:p>
        </w:tc>
      </w:tr>
      <w:tr w:rsidR="00144225" w:rsidRPr="007A0A42" w14:paraId="46E96999" w14:textId="77777777" w:rsidTr="00994484">
        <w:trPr>
          <w:trHeight w:val="243"/>
          <w:jc w:val="center"/>
        </w:trPr>
        <w:tc>
          <w:tcPr>
            <w:tcW w:w="287" w:type="pct"/>
          </w:tcPr>
          <w:p w14:paraId="3CF7C491" w14:textId="26D6A615" w:rsidR="00144225" w:rsidRPr="007A0A42" w:rsidRDefault="00144225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0E89F972" w14:textId="77777777" w:rsidR="00CF37B1" w:rsidRPr="007A0A42" w:rsidRDefault="00CF37B1" w:rsidP="00CF37B1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те и дайте ответ на вопрос:</w:t>
            </w:r>
          </w:p>
          <w:p w14:paraId="083CB496" w14:textId="2A6ACC7F" w:rsidR="008E103B" w:rsidRPr="007A0A42" w:rsidRDefault="008E103B" w:rsidP="007479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Чем обусловлена двусторонность процесса обучения?</w:t>
            </w:r>
          </w:p>
        </w:tc>
        <w:tc>
          <w:tcPr>
            <w:tcW w:w="2014" w:type="pct"/>
          </w:tcPr>
          <w:p w14:paraId="1BE8A407" w14:textId="779D9D2E" w:rsidR="008E103B" w:rsidRPr="007A0A42" w:rsidRDefault="008E103B" w:rsidP="007479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ством деятельностей педагога и учащегося</w:t>
            </w:r>
          </w:p>
        </w:tc>
      </w:tr>
      <w:tr w:rsidR="00C52619" w:rsidRPr="007A0A42" w14:paraId="79E1FC41" w14:textId="77777777" w:rsidTr="00994484">
        <w:trPr>
          <w:trHeight w:val="243"/>
          <w:jc w:val="center"/>
        </w:trPr>
        <w:tc>
          <w:tcPr>
            <w:tcW w:w="287" w:type="pct"/>
          </w:tcPr>
          <w:p w14:paraId="15F7D1B5" w14:textId="77777777" w:rsidR="00C52619" w:rsidRPr="007A0A42" w:rsidRDefault="00C52619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6F755E84" w14:textId="362CEE54" w:rsidR="00CF37B1" w:rsidRPr="007A0A42" w:rsidRDefault="00CF37B1" w:rsidP="00CF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Укажите термин данного определения:</w:t>
            </w:r>
          </w:p>
          <w:p w14:paraId="5F34B956" w14:textId="588428FA" w:rsidR="00C52619" w:rsidRPr="007A0A42" w:rsidRDefault="00CF37B1" w:rsidP="00CF37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33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52619"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выражение согласованной деятельности учителя и учащихся, осуществляемой в установленном порядке и определенном режиме</w:t>
            </w: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14" w:type="pct"/>
          </w:tcPr>
          <w:p w14:paraId="04B6F502" w14:textId="75BA6C35" w:rsidR="00C52619" w:rsidRPr="007A0A42" w:rsidRDefault="00C52619" w:rsidP="007479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3300"/>
                <w:sz w:val="28"/>
                <w:szCs w:val="28"/>
                <w:lang w:eastAsia="ru-RU"/>
              </w:rPr>
            </w:pP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 обучения</w:t>
            </w:r>
          </w:p>
        </w:tc>
      </w:tr>
      <w:tr w:rsidR="00A258B0" w:rsidRPr="007A0A42" w14:paraId="15B3D8F5" w14:textId="77777777" w:rsidTr="00994484">
        <w:trPr>
          <w:trHeight w:val="243"/>
          <w:jc w:val="center"/>
        </w:trPr>
        <w:tc>
          <w:tcPr>
            <w:tcW w:w="287" w:type="pct"/>
          </w:tcPr>
          <w:p w14:paraId="6C68086E" w14:textId="77777777" w:rsidR="00A258B0" w:rsidRPr="007A0A42" w:rsidRDefault="00A258B0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4487C260" w14:textId="482F6F94" w:rsidR="00A258B0" w:rsidRPr="007A0A42" w:rsidRDefault="00C04588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Прочитайте данную характеристику понятию социализации и определите последовательность ее стадий: «</w:t>
            </w:r>
            <w:r w:rsidR="00A258B0" w:rsidRPr="007A0A42"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 представляет собой процесс формирования личности в определенных социальных условиях, процесс усвоения человеком социального опыта. В соответствии с этим выделяют стадии социализации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58B0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738B9CA" w14:textId="02494483" w:rsidR="00A258B0" w:rsidRPr="007A0A42" w:rsidRDefault="006D08AD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258B0"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  <w:p w14:paraId="335A73D1" w14:textId="61D8DAD4" w:rsidR="006D08AD" w:rsidRPr="007A0A42" w:rsidRDefault="006D08AD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258B0" w:rsidRPr="007A0A42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159D7E" w14:textId="316195CD" w:rsidR="00A258B0" w:rsidRPr="007A0A42" w:rsidRDefault="006D08AD" w:rsidP="007479E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258B0" w:rsidRPr="007A0A4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185433" w14:textId="6D013830" w:rsidR="00A258B0" w:rsidRPr="007A0A42" w:rsidRDefault="006D08AD" w:rsidP="007479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A258B0" w:rsidRPr="007A0A42">
              <w:rPr>
                <w:rFonts w:ascii="Times New Roman" w:hAnsi="Times New Roman" w:cs="Times New Roman"/>
                <w:sz w:val="28"/>
                <w:szCs w:val="28"/>
              </w:rPr>
              <w:t>Послетрудовая</w:t>
            </w:r>
            <w:proofErr w:type="spellEnd"/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4" w:type="pct"/>
          </w:tcPr>
          <w:p w14:paraId="12CE3797" w14:textId="6D56A609" w:rsidR="00A258B0" w:rsidRPr="007A0A42" w:rsidRDefault="006D08AD" w:rsidP="00404B49">
            <w:pPr>
              <w:spacing w:after="160"/>
              <w:ind w:left="720" w:hanging="68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C5BD4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, 1, </w:t>
            </w:r>
            <w:r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1039358B" w14:textId="77777777" w:rsidR="00AC5BD4" w:rsidRPr="007A0A42" w:rsidRDefault="00AC5BD4" w:rsidP="007479E5">
            <w:pPr>
              <w:spacing w:after="160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632CA0" w14:textId="77777777" w:rsidR="00A258B0" w:rsidRPr="007A0A42" w:rsidRDefault="00A258B0" w:rsidP="007479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619" w:rsidRPr="007A0A42" w14:paraId="448CFAD3" w14:textId="77777777" w:rsidTr="00994484">
        <w:trPr>
          <w:trHeight w:val="243"/>
          <w:jc w:val="center"/>
        </w:trPr>
        <w:tc>
          <w:tcPr>
            <w:tcW w:w="287" w:type="pct"/>
          </w:tcPr>
          <w:p w14:paraId="2C7D5C1C" w14:textId="77777777" w:rsidR="00C52619" w:rsidRPr="007A0A42" w:rsidRDefault="00C52619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6C7B54EA" w14:textId="1DA3E6AD" w:rsidR="00C52619" w:rsidRPr="007A0A42" w:rsidRDefault="00C04588" w:rsidP="007479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йте и у</w:t>
            </w:r>
            <w:r w:rsidR="00C52619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ит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52619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ледовательность компонентов структуры учебной деятельности в логике ее формирования</w:t>
            </w:r>
            <w:r w:rsidR="00976B84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соответствии с </w:t>
            </w:r>
            <w:r w:rsidR="005C693A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ением </w:t>
            </w:r>
            <w:r w:rsidR="00976B84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693A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ающегося психолога и педагога </w:t>
            </w:r>
            <w:proofErr w:type="spellStart"/>
            <w:r w:rsidR="005C693A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Б.Эльконина</w:t>
            </w:r>
            <w:proofErr w:type="spellEnd"/>
            <w:r w:rsidR="00C52619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1ED4155" w14:textId="43AA9D71" w:rsidR="00C52619" w:rsidRPr="007A0A42" w:rsidRDefault="005C693A" w:rsidP="007479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</w:t>
            </w:r>
            <w:r w:rsidR="00C52619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и оценка;</w:t>
            </w:r>
          </w:p>
          <w:p w14:paraId="05F01B5F" w14:textId="0366E3E0" w:rsidR="00C52619" w:rsidRPr="007A0A42" w:rsidRDefault="005C693A" w:rsidP="007479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</w:t>
            </w:r>
            <w:r w:rsidR="00C52619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ная задача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6756B58C" w14:textId="1D40CA77" w:rsidR="00C52619" w:rsidRPr="007A0A42" w:rsidRDefault="005C693A" w:rsidP="007479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М</w:t>
            </w:r>
            <w:r w:rsidR="00C52619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ив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ция; </w:t>
            </w:r>
          </w:p>
          <w:p w14:paraId="60435D8F" w14:textId="48C8C5F8" w:rsidR="00C52619" w:rsidRPr="007A0A42" w:rsidRDefault="005C693A" w:rsidP="005C69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У</w:t>
            </w:r>
            <w:r w:rsidR="00726EE7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бные 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ерации </w:t>
            </w:r>
            <w:r w:rsidR="00726EE7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14" w:type="pct"/>
          </w:tcPr>
          <w:p w14:paraId="13692A6B" w14:textId="73111B76" w:rsidR="00C52619" w:rsidRPr="007A0A42" w:rsidRDefault="00C52619" w:rsidP="005C693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,</w:t>
            </w:r>
            <w:r w:rsidR="005C693A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,</w:t>
            </w:r>
            <w:r w:rsidR="00C4542B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693A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0EEE" w:rsidRPr="007A0A42" w14:paraId="53422E5A" w14:textId="77777777" w:rsidTr="00994484">
        <w:trPr>
          <w:trHeight w:val="243"/>
          <w:jc w:val="center"/>
        </w:trPr>
        <w:tc>
          <w:tcPr>
            <w:tcW w:w="287" w:type="pct"/>
          </w:tcPr>
          <w:p w14:paraId="02076E04" w14:textId="77777777" w:rsidR="00F70EEE" w:rsidRPr="007A0A42" w:rsidRDefault="00F70EEE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49DE28DF" w14:textId="6F30AA85" w:rsidR="00F70EEE" w:rsidRPr="007A0A42" w:rsidRDefault="00B1629B" w:rsidP="00C526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F70EEE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ите соответстви</w:t>
            </w:r>
            <w:r w:rsidR="00CF37B1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документами, определяющими содержание образования, и их определениями</w:t>
            </w:r>
          </w:p>
          <w:tbl>
            <w:tblPr>
              <w:tblStyle w:val="a3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2544"/>
              <w:gridCol w:w="5495"/>
            </w:tblGrid>
            <w:tr w:rsidR="00F70EEE" w:rsidRPr="007A0A42" w14:paraId="460678AB" w14:textId="77777777" w:rsidTr="00B65644">
              <w:tc>
                <w:tcPr>
                  <w:tcW w:w="2268" w:type="dxa"/>
                </w:tcPr>
                <w:p w14:paraId="544DDEA1" w14:textId="77777777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ы, определяющие содержание образования</w:t>
                  </w:r>
                </w:p>
              </w:tc>
              <w:tc>
                <w:tcPr>
                  <w:tcW w:w="6450" w:type="dxa"/>
                </w:tcPr>
                <w:p w14:paraId="4A62A952" w14:textId="77777777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я</w:t>
                  </w:r>
                </w:p>
              </w:tc>
            </w:tr>
            <w:tr w:rsidR="00F70EEE" w:rsidRPr="007A0A42" w14:paraId="656F7B28" w14:textId="77777777" w:rsidTr="00B65644">
              <w:tc>
                <w:tcPr>
                  <w:tcW w:w="2268" w:type="dxa"/>
                </w:tcPr>
                <w:p w14:paraId="015015B6" w14:textId="28E68125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A85677"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</w:t>
                  </w:r>
                </w:p>
                <w:p w14:paraId="785D9592" w14:textId="77777777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50" w:type="dxa"/>
                </w:tcPr>
                <w:p w14:paraId="393FF38F" w14:textId="013C6232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  <w:r w:rsidR="00A85677"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нормативный документ, определяющий минимум  содержания основных образовательных программ, максимальный объем учебной нагрузки обучающихся, требования  к уровню подготовки учеников</w:t>
                  </w:r>
                </w:p>
              </w:tc>
            </w:tr>
            <w:tr w:rsidR="00F70EEE" w:rsidRPr="007A0A42" w14:paraId="387EC87A" w14:textId="77777777" w:rsidTr="00B65644">
              <w:tc>
                <w:tcPr>
                  <w:tcW w:w="2268" w:type="dxa"/>
                </w:tcPr>
                <w:p w14:paraId="00D48EF1" w14:textId="77777777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Учебная программа</w:t>
                  </w:r>
                </w:p>
                <w:p w14:paraId="757C6C1E" w14:textId="77777777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50" w:type="dxa"/>
                </w:tcPr>
                <w:p w14:paraId="414CC06C" w14:textId="048FD66F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</w:t>
                  </w:r>
                  <w:r w:rsidR="00A85677"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ый документ, определяющий состав учебных предметов, их распределения  по годам обучения, недельное и годовое количество времени, отводимого на изучение каждого учебного предмета и в связи с этим структуру учебного года</w:t>
                  </w:r>
                </w:p>
              </w:tc>
            </w:tr>
            <w:tr w:rsidR="00F70EEE" w:rsidRPr="007A0A42" w14:paraId="02047F6E" w14:textId="77777777" w:rsidTr="00B65644">
              <w:tc>
                <w:tcPr>
                  <w:tcW w:w="2268" w:type="dxa"/>
                </w:tcPr>
                <w:p w14:paraId="72DDB09B" w14:textId="77777777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Учебный план</w:t>
                  </w:r>
                </w:p>
              </w:tc>
              <w:tc>
                <w:tcPr>
                  <w:tcW w:w="6450" w:type="dxa"/>
                </w:tcPr>
                <w:p w14:paraId="3DCD24AB" w14:textId="1D2211A1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</w:t>
                  </w:r>
                  <w:r w:rsidR="00A85677"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ига, излагающая основы научных знаний по определенному учебному предмету в соответствии с учебной программой и предназначенная для целей обучения.</w:t>
                  </w:r>
                </w:p>
              </w:tc>
            </w:tr>
            <w:tr w:rsidR="00F70EEE" w:rsidRPr="007A0A42" w14:paraId="79198110" w14:textId="77777777" w:rsidTr="00B65644">
              <w:tc>
                <w:tcPr>
                  <w:tcW w:w="2268" w:type="dxa"/>
                </w:tcPr>
                <w:p w14:paraId="01994122" w14:textId="77777777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Образовательный стандарт</w:t>
                  </w:r>
                </w:p>
              </w:tc>
              <w:tc>
                <w:tcPr>
                  <w:tcW w:w="6450" w:type="dxa"/>
                </w:tcPr>
                <w:p w14:paraId="6F64623C" w14:textId="3F0B2064" w:rsidR="00F70EEE" w:rsidRPr="007A0A42" w:rsidRDefault="00F70EEE" w:rsidP="00C42C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="00A85677"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</w:t>
                  </w: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мативный документ, очерчивающий круг основных знаний, умений, навыков, подлежащих усвоению учащимися по каждому учебному предмету</w:t>
                  </w:r>
                </w:p>
              </w:tc>
            </w:tr>
          </w:tbl>
          <w:p w14:paraId="7214412A" w14:textId="5D7AC4D6" w:rsidR="00F70EEE" w:rsidRPr="007A0A42" w:rsidRDefault="00F70EEE" w:rsidP="00C526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pct"/>
          </w:tcPr>
          <w:p w14:paraId="0E14E92D" w14:textId="41CCC9CA" w:rsidR="00F70EEE" w:rsidRPr="007A0A42" w:rsidRDefault="00D84043" w:rsidP="000A46D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 2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, 3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, 4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F70EEE" w:rsidRPr="007A0A42" w14:paraId="189CE8F9" w14:textId="77777777" w:rsidTr="00994484">
        <w:trPr>
          <w:trHeight w:val="243"/>
          <w:jc w:val="center"/>
        </w:trPr>
        <w:tc>
          <w:tcPr>
            <w:tcW w:w="287" w:type="pct"/>
          </w:tcPr>
          <w:p w14:paraId="742D0619" w14:textId="77777777" w:rsidR="00F70EEE" w:rsidRPr="007A0A42" w:rsidRDefault="00F70EEE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3BCD7E3C" w14:textId="2E6A63EC" w:rsidR="00F70EEE" w:rsidRPr="007A0A42" w:rsidRDefault="00B1629B" w:rsidP="00C526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84043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ите соответстви</w:t>
            </w:r>
            <w:r w:rsidR="00CF37B1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категориями дидактики и их определениям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6194"/>
            </w:tblGrid>
            <w:tr w:rsidR="00A85677" w:rsidRPr="007A0A42" w14:paraId="4788D48F" w14:textId="77777777" w:rsidTr="00692231">
              <w:tc>
                <w:tcPr>
                  <w:tcW w:w="1913" w:type="dxa"/>
                </w:tcPr>
                <w:p w14:paraId="0B10E399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тегории дидактики</w:t>
                  </w:r>
                </w:p>
              </w:tc>
              <w:tc>
                <w:tcPr>
                  <w:tcW w:w="6194" w:type="dxa"/>
                </w:tcPr>
                <w:p w14:paraId="21F823F9" w14:textId="718717EF" w:rsidR="00A85677" w:rsidRPr="007A0A42" w:rsidRDefault="00A85677" w:rsidP="00B162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Определение </w:t>
                  </w:r>
                </w:p>
              </w:tc>
            </w:tr>
            <w:tr w:rsidR="00A85677" w:rsidRPr="007A0A42" w14:paraId="3CD3BF9D" w14:textId="77777777" w:rsidTr="00692231">
              <w:tc>
                <w:tcPr>
                  <w:tcW w:w="1913" w:type="dxa"/>
                </w:tcPr>
                <w:p w14:paraId="674F4844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 Формы организации обучения</w:t>
                  </w:r>
                </w:p>
              </w:tc>
              <w:tc>
                <w:tcPr>
                  <w:tcW w:w="6194" w:type="dxa"/>
                </w:tcPr>
                <w:p w14:paraId="67943C22" w14:textId="1CFF53E3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 Возможность успешного выполнения действий на основе приобретенных знаний для решения поставленных задач в соответствии с заданными условиями</w:t>
                  </w:r>
                </w:p>
              </w:tc>
            </w:tr>
            <w:tr w:rsidR="00A85677" w:rsidRPr="007A0A42" w14:paraId="3FF32E69" w14:textId="77777777" w:rsidTr="00692231">
              <w:tc>
                <w:tcPr>
                  <w:tcW w:w="1913" w:type="dxa"/>
                </w:tcPr>
                <w:p w14:paraId="226ACD04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 Умственное воспитание</w:t>
                  </w:r>
                </w:p>
              </w:tc>
              <w:tc>
                <w:tcPr>
                  <w:tcW w:w="6194" w:type="dxa"/>
                </w:tcPr>
                <w:p w14:paraId="7647EA44" w14:textId="35431720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  <w:proofErr w:type="gramEnd"/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373A2"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ленаправленное воздействие на развитие активной мыслительной деятельности детей</w:t>
                  </w:r>
                </w:p>
              </w:tc>
            </w:tr>
            <w:tr w:rsidR="00A85677" w:rsidRPr="007A0A42" w14:paraId="134E1802" w14:textId="77777777" w:rsidTr="00692231">
              <w:tc>
                <w:tcPr>
                  <w:tcW w:w="1913" w:type="dxa"/>
                </w:tcPr>
                <w:p w14:paraId="6F4847C9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 Умения</w:t>
                  </w:r>
                </w:p>
              </w:tc>
              <w:tc>
                <w:tcPr>
                  <w:tcW w:w="6194" w:type="dxa"/>
                </w:tcPr>
                <w:p w14:paraId="42F6DB76" w14:textId="2DB5FF95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 Особенности объединения педагогом детей для орга</w:t>
                  </w: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низации занятий, в ходе которых и совершенствуется учебно-воспитательный процесс</w:t>
                  </w:r>
                </w:p>
              </w:tc>
            </w:tr>
          </w:tbl>
          <w:p w14:paraId="7E4FF3A6" w14:textId="05662CB3" w:rsidR="00D84043" w:rsidRPr="007A0A42" w:rsidRDefault="00D84043" w:rsidP="00C526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pct"/>
          </w:tcPr>
          <w:p w14:paraId="0C67ADF3" w14:textId="3A47F507" w:rsidR="00A85677" w:rsidRPr="007A0A42" w:rsidRDefault="00A85677" w:rsidP="00404B49">
            <w:pPr>
              <w:shd w:val="clear" w:color="auto" w:fill="FFFFFF"/>
              <w:autoSpaceDE w:val="0"/>
              <w:autoSpaceDN w:val="0"/>
              <w:adjustRightInd w:val="0"/>
              <w:ind w:left="720" w:hanging="5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, 2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373A2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5C433033" w14:textId="77777777" w:rsidR="00F70EEE" w:rsidRPr="007A0A42" w:rsidRDefault="00F70EEE" w:rsidP="000A46D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EEE" w:rsidRPr="007A0A42" w14:paraId="740581C4" w14:textId="77777777" w:rsidTr="00994484">
        <w:trPr>
          <w:trHeight w:val="243"/>
          <w:jc w:val="center"/>
        </w:trPr>
        <w:tc>
          <w:tcPr>
            <w:tcW w:w="287" w:type="pct"/>
          </w:tcPr>
          <w:p w14:paraId="0479A191" w14:textId="77777777" w:rsidR="00F70EEE" w:rsidRPr="007A0A42" w:rsidRDefault="00F70EEE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0F638E94" w14:textId="39E7D61B" w:rsidR="00A85677" w:rsidRPr="007A0A42" w:rsidRDefault="00B1629B" w:rsidP="00A856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85677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ите соответстви</w:t>
            </w:r>
            <w:r w:rsidR="00CF37B1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проверкой знаний, умений, навыков и их функциями, видами, методам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5642"/>
            </w:tblGrid>
            <w:tr w:rsidR="00A85677" w:rsidRPr="007A0A42" w14:paraId="58F9B5DD" w14:textId="77777777" w:rsidTr="00C42C44">
              <w:tc>
                <w:tcPr>
                  <w:tcW w:w="2943" w:type="dxa"/>
                </w:tcPr>
                <w:p w14:paraId="288A67A3" w14:textId="4544F40F" w:rsidR="00A85677" w:rsidRPr="007A0A42" w:rsidRDefault="00A85677" w:rsidP="00A856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рка знаний, умений, навыков</w:t>
                  </w:r>
                </w:p>
              </w:tc>
              <w:tc>
                <w:tcPr>
                  <w:tcW w:w="6628" w:type="dxa"/>
                </w:tcPr>
                <w:p w14:paraId="60B69EDF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ункции, виды, методы проверки</w:t>
                  </w:r>
                </w:p>
              </w:tc>
            </w:tr>
            <w:tr w:rsidR="00A85677" w:rsidRPr="007A0A42" w14:paraId="0F07EFAB" w14:textId="77777777" w:rsidTr="00C42C44">
              <w:tc>
                <w:tcPr>
                  <w:tcW w:w="2943" w:type="dxa"/>
                </w:tcPr>
                <w:p w14:paraId="7EC2CBDA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 Функции проверки</w:t>
                  </w:r>
                </w:p>
              </w:tc>
              <w:tc>
                <w:tcPr>
                  <w:tcW w:w="6628" w:type="dxa"/>
                </w:tcPr>
                <w:p w14:paraId="121371F8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 текущая, итоговая, контрольная, инспекторская</w:t>
                  </w:r>
                </w:p>
              </w:tc>
            </w:tr>
            <w:tr w:rsidR="00A85677" w:rsidRPr="007A0A42" w14:paraId="5F322E3D" w14:textId="77777777" w:rsidTr="00C42C44">
              <w:tc>
                <w:tcPr>
                  <w:tcW w:w="2943" w:type="dxa"/>
                </w:tcPr>
                <w:p w14:paraId="3E822BEB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 Виды проверки</w:t>
                  </w:r>
                </w:p>
              </w:tc>
              <w:tc>
                <w:tcPr>
                  <w:tcW w:w="6628" w:type="dxa"/>
                </w:tcPr>
                <w:p w14:paraId="22DBA413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  <w:proofErr w:type="gramEnd"/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кущее наблюдение, письменная проверка, практическая проверка</w:t>
                  </w:r>
                </w:p>
              </w:tc>
            </w:tr>
            <w:tr w:rsidR="00A85677" w:rsidRPr="007A0A42" w14:paraId="798C9B01" w14:textId="77777777" w:rsidTr="00C42C44">
              <w:tc>
                <w:tcPr>
                  <w:tcW w:w="2943" w:type="dxa"/>
                </w:tcPr>
                <w:p w14:paraId="2324C2FD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 Методы проверки</w:t>
                  </w:r>
                </w:p>
              </w:tc>
              <w:tc>
                <w:tcPr>
                  <w:tcW w:w="6628" w:type="dxa"/>
                </w:tcPr>
                <w:p w14:paraId="54591BCE" w14:textId="77777777" w:rsidR="00A85677" w:rsidRPr="007A0A42" w:rsidRDefault="00A85677" w:rsidP="00C42C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систематичность, всесторонность, объективность, познавательность, </w:t>
                  </w:r>
                  <w:proofErr w:type="spellStart"/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фференцированность</w:t>
                  </w:r>
                  <w:proofErr w:type="spellEnd"/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интерес и полезность</w:t>
                  </w:r>
                </w:p>
              </w:tc>
            </w:tr>
          </w:tbl>
          <w:p w14:paraId="4937ED2D" w14:textId="77777777" w:rsidR="00F70EEE" w:rsidRPr="007A0A42" w:rsidRDefault="00F70EEE" w:rsidP="00C526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pct"/>
          </w:tcPr>
          <w:p w14:paraId="16FFAED1" w14:textId="53A6C0D1" w:rsidR="00A85677" w:rsidRPr="007A0A42" w:rsidRDefault="00A85677" w:rsidP="00404B49">
            <w:pPr>
              <w:shd w:val="clear" w:color="auto" w:fill="FFFFFF"/>
              <w:autoSpaceDE w:val="0"/>
              <w:autoSpaceDN w:val="0"/>
              <w:adjustRightInd w:val="0"/>
              <w:ind w:left="720" w:hanging="5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 2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 3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  <w:p w14:paraId="0192B3B9" w14:textId="77777777" w:rsidR="00F70EEE" w:rsidRPr="007A0A42" w:rsidRDefault="00F70EEE" w:rsidP="000A46D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EEE" w:rsidRPr="007A0A42" w14:paraId="2A5F28EC" w14:textId="77777777" w:rsidTr="00994484">
        <w:trPr>
          <w:trHeight w:val="243"/>
          <w:jc w:val="center"/>
        </w:trPr>
        <w:tc>
          <w:tcPr>
            <w:tcW w:w="287" w:type="pct"/>
          </w:tcPr>
          <w:p w14:paraId="2D65369E" w14:textId="77777777" w:rsidR="00F70EEE" w:rsidRPr="007A0A42" w:rsidRDefault="00F70EEE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1F3F11D7" w14:textId="03DE8E07" w:rsidR="00726EE7" w:rsidRPr="007A0A42" w:rsidRDefault="00B1629B" w:rsidP="00726E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F37B1" w:rsidRPr="007A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ите</w:t>
            </w:r>
            <w:r w:rsidR="00726EE7"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е </w:t>
            </w:r>
            <w:r w:rsidR="00CF37B1"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</w:t>
            </w:r>
            <w:r w:rsidR="00726EE7"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="00CF37B1"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ами обучения и</w:t>
            </w:r>
            <w:r w:rsidR="00726EE7"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ь</w:t>
            </w:r>
            <w:r w:rsidR="00CF37B1"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726EE7" w:rsidRPr="007A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реализа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5383"/>
            </w:tblGrid>
            <w:tr w:rsidR="00726EE7" w:rsidRPr="007A0A42" w14:paraId="6918D7E6" w14:textId="77777777" w:rsidTr="00692231">
              <w:tc>
                <w:tcPr>
                  <w:tcW w:w="2641" w:type="dxa"/>
                </w:tcPr>
                <w:p w14:paraId="3EEEE9DC" w14:textId="79BE48C1" w:rsidR="00726EE7" w:rsidRPr="007A0A42" w:rsidRDefault="00B1629B" w:rsidP="00C42C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ы обучения</w:t>
                  </w:r>
                </w:p>
              </w:tc>
              <w:tc>
                <w:tcPr>
                  <w:tcW w:w="5466" w:type="dxa"/>
                </w:tcPr>
                <w:p w14:paraId="6E8E6DD8" w14:textId="2411B147" w:rsidR="00726EE7" w:rsidRPr="007A0A42" w:rsidRDefault="00B1629B" w:rsidP="00C42C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Особенность реализации</w:t>
                  </w:r>
                </w:p>
              </w:tc>
            </w:tr>
            <w:tr w:rsidR="00B1629B" w:rsidRPr="007A0A42" w14:paraId="4835B5FA" w14:textId="77777777" w:rsidTr="00692231">
              <w:tc>
                <w:tcPr>
                  <w:tcW w:w="2641" w:type="dxa"/>
                </w:tcPr>
                <w:p w14:paraId="675770BA" w14:textId="6DC04725" w:rsidR="00B1629B" w:rsidRPr="007A0A42" w:rsidRDefault="00B1629B" w:rsidP="00C42C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Объяснительно-иллюстративный</w:t>
                  </w:r>
                </w:p>
              </w:tc>
              <w:tc>
                <w:tcPr>
                  <w:tcW w:w="5466" w:type="dxa"/>
                </w:tcPr>
                <w:p w14:paraId="208C7A1F" w14:textId="5DFCA268" w:rsidR="00B1629B" w:rsidRPr="007A0A42" w:rsidRDefault="00B1629B" w:rsidP="000B78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обучающийся выполняет действия по образцу учителя</w:t>
                  </w:r>
                  <w:r w:rsidR="000B78E4"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итель сообщает информацию, обучающиеся ее воспринимают</w:t>
                  </w:r>
                  <w:proofErr w:type="gramEnd"/>
                </w:p>
              </w:tc>
            </w:tr>
            <w:tr w:rsidR="00726EE7" w:rsidRPr="007A0A42" w14:paraId="0FCE0608" w14:textId="77777777" w:rsidTr="00692231">
              <w:tc>
                <w:tcPr>
                  <w:tcW w:w="2641" w:type="dxa"/>
                </w:tcPr>
                <w:p w14:paraId="791F8A10" w14:textId="77777777" w:rsidR="00726EE7" w:rsidRPr="007A0A42" w:rsidRDefault="00726EE7" w:rsidP="00C42C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Репродуктивный</w:t>
                  </w:r>
                </w:p>
              </w:tc>
              <w:tc>
                <w:tcPr>
                  <w:tcW w:w="5466" w:type="dxa"/>
                </w:tcPr>
                <w:p w14:paraId="4A007D26" w14:textId="77777777" w:rsidR="00726EE7" w:rsidRPr="007A0A42" w:rsidRDefault="00726EE7" w:rsidP="00C42C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учитель сообщает информацию, </w:t>
                  </w:r>
                  <w:proofErr w:type="gramStart"/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</w:t>
                  </w:r>
                  <w:proofErr w:type="gramEnd"/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е воспринимают</w:t>
                  </w:r>
                </w:p>
              </w:tc>
            </w:tr>
            <w:tr w:rsidR="00726EE7" w:rsidRPr="007A0A42" w14:paraId="697B99F0" w14:textId="77777777" w:rsidTr="00692231">
              <w:tc>
                <w:tcPr>
                  <w:tcW w:w="2641" w:type="dxa"/>
                </w:tcPr>
                <w:p w14:paraId="6DCA119B" w14:textId="77777777" w:rsidR="00726EE7" w:rsidRPr="007A0A42" w:rsidRDefault="00726EE7" w:rsidP="00C42C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Проблемное изложение</w:t>
                  </w:r>
                </w:p>
              </w:tc>
              <w:tc>
                <w:tcPr>
                  <w:tcW w:w="5466" w:type="dxa"/>
                </w:tcPr>
                <w:p w14:paraId="7C126A0E" w14:textId="77777777" w:rsidR="00726EE7" w:rsidRPr="007A0A42" w:rsidRDefault="00726EE7" w:rsidP="00C42C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самостоятельная поисковая деятельность </w:t>
                  </w:r>
                  <w:proofErr w:type="gramStart"/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актическая или теоретическая)</w:t>
                  </w:r>
                </w:p>
              </w:tc>
            </w:tr>
            <w:tr w:rsidR="00726EE7" w:rsidRPr="007A0A42" w14:paraId="1FCFDA4A" w14:textId="77777777" w:rsidTr="00692231">
              <w:tc>
                <w:tcPr>
                  <w:tcW w:w="2641" w:type="dxa"/>
                </w:tcPr>
                <w:p w14:paraId="45CD79F5" w14:textId="77777777" w:rsidR="00726EE7" w:rsidRPr="007A0A42" w:rsidRDefault="00726EE7" w:rsidP="00C42C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Исследовательский</w:t>
                  </w:r>
                </w:p>
              </w:tc>
              <w:tc>
                <w:tcPr>
                  <w:tcW w:w="5466" w:type="dxa"/>
                </w:tcPr>
                <w:p w14:paraId="76CC89D0" w14:textId="77777777" w:rsidR="00726EE7" w:rsidRPr="007A0A42" w:rsidRDefault="00726EE7" w:rsidP="00C42C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учитель ставит перед </w:t>
                  </w:r>
                  <w:proofErr w:type="gramStart"/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блему и показывает путь ее решения; обучающиеся следят за логикой решения проблемы, получают образец развертывания познания</w:t>
                  </w:r>
                </w:p>
              </w:tc>
            </w:tr>
          </w:tbl>
          <w:p w14:paraId="1EED18CD" w14:textId="0168A578" w:rsidR="00BD14C1" w:rsidRPr="007A0A42" w:rsidRDefault="00BD14C1" w:rsidP="00BD14C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pct"/>
          </w:tcPr>
          <w:p w14:paraId="10941370" w14:textId="7358CAF4" w:rsidR="00726EE7" w:rsidRPr="007A0A42" w:rsidRDefault="00726EE7" w:rsidP="00726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</w:t>
            </w:r>
            <w:r w:rsidR="00094B76"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94B76"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</w:t>
            </w:r>
            <w:r w:rsidR="00094B76"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08DD3C4E" w14:textId="77777777" w:rsidR="00F70EEE" w:rsidRPr="007A0A42" w:rsidRDefault="00F70EEE" w:rsidP="000A46D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EEE" w:rsidRPr="007A0A42" w14:paraId="59214391" w14:textId="77777777" w:rsidTr="00994484">
        <w:trPr>
          <w:trHeight w:val="243"/>
          <w:jc w:val="center"/>
        </w:trPr>
        <w:tc>
          <w:tcPr>
            <w:tcW w:w="287" w:type="pct"/>
          </w:tcPr>
          <w:p w14:paraId="5D9FFFD3" w14:textId="77777777" w:rsidR="00F70EEE" w:rsidRPr="007A0A42" w:rsidRDefault="00F70EEE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pct"/>
          </w:tcPr>
          <w:p w14:paraId="3094B58B" w14:textId="729CDFEE" w:rsidR="00BD14C1" w:rsidRPr="007A0A42" w:rsidRDefault="00AC5BD4" w:rsidP="00BD14C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14C1" w:rsidRPr="007A0A42">
              <w:rPr>
                <w:rFonts w:ascii="Times New Roman" w:hAnsi="Times New Roman" w:cs="Times New Roman"/>
                <w:sz w:val="28"/>
                <w:szCs w:val="28"/>
              </w:rPr>
              <w:t>становите соответствия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между процессом и его определение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6132"/>
            </w:tblGrid>
            <w:tr w:rsidR="00BD14C1" w:rsidRPr="007A0A42" w14:paraId="6509619A" w14:textId="77777777" w:rsidTr="00692231">
              <w:tc>
                <w:tcPr>
                  <w:tcW w:w="1819" w:type="dxa"/>
                </w:tcPr>
                <w:p w14:paraId="5405734E" w14:textId="77777777" w:rsidR="00BD14C1" w:rsidRPr="007A0A42" w:rsidRDefault="00BD14C1" w:rsidP="00C42C4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роцесс </w:t>
                  </w:r>
                </w:p>
              </w:tc>
              <w:tc>
                <w:tcPr>
                  <w:tcW w:w="6288" w:type="dxa"/>
                </w:tcPr>
                <w:p w14:paraId="7025610F" w14:textId="074795EA" w:rsidR="00BD14C1" w:rsidRPr="007A0A42" w:rsidRDefault="00BD14C1" w:rsidP="00AC5BD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Определение </w:t>
                  </w:r>
                </w:p>
              </w:tc>
            </w:tr>
            <w:tr w:rsidR="00BD14C1" w:rsidRPr="007A0A42" w14:paraId="0053DD73" w14:textId="77777777" w:rsidTr="00692231">
              <w:tc>
                <w:tcPr>
                  <w:tcW w:w="1819" w:type="dxa"/>
                </w:tcPr>
                <w:p w14:paraId="33F2332D" w14:textId="054EFDE7" w:rsidR="00BD14C1" w:rsidRPr="007A0A42" w:rsidRDefault="00BD14C1" w:rsidP="00C4542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4B4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.</w:t>
                  </w:r>
                  <w:r w:rsidRPr="007A0A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C4542B"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звитие  </w:t>
                  </w:r>
                </w:p>
              </w:tc>
              <w:tc>
                <w:tcPr>
                  <w:tcW w:w="6288" w:type="dxa"/>
                </w:tcPr>
                <w:p w14:paraId="6DA22434" w14:textId="31497679" w:rsidR="00BD14C1" w:rsidRPr="007A0A42" w:rsidRDefault="00692231" w:rsidP="00C42C4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</w:t>
                  </w:r>
                  <w:r w:rsidR="00BD14C1"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оцесс и результат развития человека под влиянием наследственности, среды и воспитания</w:t>
                  </w:r>
                </w:p>
              </w:tc>
            </w:tr>
            <w:tr w:rsidR="00BD14C1" w:rsidRPr="007A0A42" w14:paraId="049AEAE4" w14:textId="77777777" w:rsidTr="00692231">
              <w:tc>
                <w:tcPr>
                  <w:tcW w:w="1819" w:type="dxa"/>
                </w:tcPr>
                <w:p w14:paraId="2C633050" w14:textId="42BAE85C" w:rsidR="00BD14C1" w:rsidRPr="007A0A42" w:rsidRDefault="00BD14C1" w:rsidP="00C4542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2. </w:t>
                  </w:r>
                  <w:r w:rsidR="00C4542B"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</w:t>
                  </w:r>
                  <w:r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оциализация </w:t>
                  </w:r>
                </w:p>
              </w:tc>
              <w:tc>
                <w:tcPr>
                  <w:tcW w:w="6288" w:type="dxa"/>
                </w:tcPr>
                <w:p w14:paraId="744134FE" w14:textId="7E65513A" w:rsidR="00BD14C1" w:rsidRPr="007A0A42" w:rsidRDefault="007373A2" w:rsidP="0069223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  <w:r w:rsidR="00692231"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92231"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D14C1"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цесс становления индивида как субъекта общественных отношений, формирования качеств, свойств личности, характера, способностей, ценностей и мировоззрения</w:t>
                  </w:r>
                </w:p>
              </w:tc>
            </w:tr>
            <w:tr w:rsidR="00BD14C1" w:rsidRPr="007A0A42" w14:paraId="7CDFA1EB" w14:textId="77777777" w:rsidTr="00692231">
              <w:tc>
                <w:tcPr>
                  <w:tcW w:w="1819" w:type="dxa"/>
                </w:tcPr>
                <w:p w14:paraId="4631CE9F" w14:textId="625FF69D" w:rsidR="00BD14C1" w:rsidRPr="007A0A42" w:rsidRDefault="00BD14C1" w:rsidP="00C454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C4542B"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Ф</w:t>
                  </w:r>
                  <w:r w:rsidRPr="007A0A4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ормирование </w:t>
                  </w:r>
                </w:p>
              </w:tc>
              <w:tc>
                <w:tcPr>
                  <w:tcW w:w="6288" w:type="dxa"/>
                </w:tcPr>
                <w:p w14:paraId="7FD08086" w14:textId="3876A839" w:rsidR="00BD14C1" w:rsidRPr="007A0A42" w:rsidRDefault="007373A2" w:rsidP="0069223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="00692231"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 У</w:t>
                  </w: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воение человеком элементов культуры, социальных норм и ценностей, на основе</w:t>
                  </w:r>
                  <w:r w:rsidR="00692231"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торых формируются </w:t>
                  </w:r>
                  <w:r w:rsidRPr="007A0A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чества личности</w:t>
                  </w:r>
                </w:p>
              </w:tc>
            </w:tr>
          </w:tbl>
          <w:p w14:paraId="5E261AF7" w14:textId="77777777" w:rsidR="00F70EEE" w:rsidRPr="007A0A42" w:rsidRDefault="00F70EEE" w:rsidP="00C526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pct"/>
          </w:tcPr>
          <w:p w14:paraId="7CB96398" w14:textId="201338A5" w:rsidR="00BD14C1" w:rsidRPr="007A0A42" w:rsidRDefault="00BD14C1" w:rsidP="00BD1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Б, 2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373A2" w:rsidRPr="007A0A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C4542B" w:rsidRPr="007A0A4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A0A4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14:paraId="76E56359" w14:textId="77777777" w:rsidR="00F70EEE" w:rsidRPr="007A0A42" w:rsidRDefault="00F70EEE" w:rsidP="000A46D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98B418D" w14:textId="30AB1E8F" w:rsidR="00E85677" w:rsidRPr="007A0A42" w:rsidRDefault="00E85677" w:rsidP="00B65644">
      <w:pPr>
        <w:shd w:val="clear" w:color="auto" w:fill="FFFFFF" w:themeFill="background1"/>
        <w:tabs>
          <w:tab w:val="left" w:pos="9768"/>
        </w:tabs>
        <w:rPr>
          <w:rFonts w:ascii="Times New Roman" w:hAnsi="Times New Roman" w:cs="Times New Roman"/>
          <w:sz w:val="28"/>
          <w:szCs w:val="28"/>
        </w:rPr>
      </w:pPr>
    </w:p>
    <w:sectPr w:rsidR="00E85677" w:rsidRPr="007A0A42" w:rsidSect="0079113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0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44019E"/>
    <w:multiLevelType w:val="hybridMultilevel"/>
    <w:tmpl w:val="6F5C903E"/>
    <w:lvl w:ilvl="0" w:tplc="44060F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C2E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45E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6C3B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B2F1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2EC4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46A5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2CC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4CD1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F915C94"/>
    <w:multiLevelType w:val="hybridMultilevel"/>
    <w:tmpl w:val="CD48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F0A97"/>
    <w:multiLevelType w:val="hybridMultilevel"/>
    <w:tmpl w:val="C5E8E452"/>
    <w:lvl w:ilvl="0" w:tplc="E3D04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C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66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AB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0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0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6F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60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EF2C89"/>
    <w:multiLevelType w:val="hybridMultilevel"/>
    <w:tmpl w:val="8DC2B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71A4D"/>
    <w:multiLevelType w:val="hybridMultilevel"/>
    <w:tmpl w:val="70946188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2540516C">
      <w:start w:val="1"/>
      <w:numFmt w:val="decimal"/>
      <w:lvlText w:val="%2"/>
      <w:lvlJc w:val="left"/>
      <w:pPr>
        <w:ind w:left="142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13"/>
  </w:num>
  <w:num w:numId="4">
    <w:abstractNumId w:val="3"/>
  </w:num>
  <w:num w:numId="5">
    <w:abstractNumId w:val="11"/>
  </w:num>
  <w:num w:numId="6">
    <w:abstractNumId w:val="21"/>
  </w:num>
  <w:num w:numId="7">
    <w:abstractNumId w:val="31"/>
  </w:num>
  <w:num w:numId="8">
    <w:abstractNumId w:val="30"/>
  </w:num>
  <w:num w:numId="9">
    <w:abstractNumId w:val="2"/>
  </w:num>
  <w:num w:numId="10">
    <w:abstractNumId w:val="29"/>
  </w:num>
  <w:num w:numId="11">
    <w:abstractNumId w:val="19"/>
  </w:num>
  <w:num w:numId="12">
    <w:abstractNumId w:val="5"/>
  </w:num>
  <w:num w:numId="13">
    <w:abstractNumId w:val="10"/>
  </w:num>
  <w:num w:numId="14">
    <w:abstractNumId w:val="25"/>
  </w:num>
  <w:num w:numId="15">
    <w:abstractNumId w:val="33"/>
  </w:num>
  <w:num w:numId="16">
    <w:abstractNumId w:val="28"/>
  </w:num>
  <w:num w:numId="17">
    <w:abstractNumId w:val="0"/>
  </w:num>
  <w:num w:numId="18">
    <w:abstractNumId w:val="23"/>
  </w:num>
  <w:num w:numId="19">
    <w:abstractNumId w:val="18"/>
  </w:num>
  <w:num w:numId="20">
    <w:abstractNumId w:val="39"/>
  </w:num>
  <w:num w:numId="21">
    <w:abstractNumId w:val="27"/>
  </w:num>
  <w:num w:numId="22">
    <w:abstractNumId w:val="35"/>
  </w:num>
  <w:num w:numId="23">
    <w:abstractNumId w:val="40"/>
  </w:num>
  <w:num w:numId="24">
    <w:abstractNumId w:val="26"/>
  </w:num>
  <w:num w:numId="25">
    <w:abstractNumId w:val="8"/>
  </w:num>
  <w:num w:numId="26">
    <w:abstractNumId w:val="7"/>
  </w:num>
  <w:num w:numId="27">
    <w:abstractNumId w:val="34"/>
  </w:num>
  <w:num w:numId="28">
    <w:abstractNumId w:val="36"/>
  </w:num>
  <w:num w:numId="29">
    <w:abstractNumId w:val="37"/>
  </w:num>
  <w:num w:numId="30">
    <w:abstractNumId w:val="1"/>
  </w:num>
  <w:num w:numId="31">
    <w:abstractNumId w:val="4"/>
  </w:num>
  <w:num w:numId="32">
    <w:abstractNumId w:val="41"/>
  </w:num>
  <w:num w:numId="33">
    <w:abstractNumId w:val="6"/>
  </w:num>
  <w:num w:numId="34">
    <w:abstractNumId w:val="17"/>
  </w:num>
  <w:num w:numId="35">
    <w:abstractNumId w:val="9"/>
  </w:num>
  <w:num w:numId="36">
    <w:abstractNumId w:val="20"/>
  </w:num>
  <w:num w:numId="37">
    <w:abstractNumId w:val="32"/>
  </w:num>
  <w:num w:numId="38">
    <w:abstractNumId w:val="12"/>
  </w:num>
  <w:num w:numId="39">
    <w:abstractNumId w:val="14"/>
  </w:num>
  <w:num w:numId="40">
    <w:abstractNumId w:val="22"/>
  </w:num>
  <w:num w:numId="41">
    <w:abstractNumId w:val="24"/>
  </w:num>
  <w:num w:numId="4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41E4E"/>
    <w:rsid w:val="00042BA0"/>
    <w:rsid w:val="000603F7"/>
    <w:rsid w:val="000605B3"/>
    <w:rsid w:val="00063462"/>
    <w:rsid w:val="00074585"/>
    <w:rsid w:val="0007474B"/>
    <w:rsid w:val="000808E9"/>
    <w:rsid w:val="00091573"/>
    <w:rsid w:val="00094B76"/>
    <w:rsid w:val="000A0C10"/>
    <w:rsid w:val="000A387F"/>
    <w:rsid w:val="000A46DF"/>
    <w:rsid w:val="000A71CE"/>
    <w:rsid w:val="000B78E4"/>
    <w:rsid w:val="000C2C6C"/>
    <w:rsid w:val="000D56A1"/>
    <w:rsid w:val="000F57F9"/>
    <w:rsid w:val="00105400"/>
    <w:rsid w:val="00111695"/>
    <w:rsid w:val="00111A57"/>
    <w:rsid w:val="001164EE"/>
    <w:rsid w:val="001265AF"/>
    <w:rsid w:val="0013512E"/>
    <w:rsid w:val="00141804"/>
    <w:rsid w:val="00143CEB"/>
    <w:rsid w:val="00144225"/>
    <w:rsid w:val="00151040"/>
    <w:rsid w:val="001605C7"/>
    <w:rsid w:val="00161DE3"/>
    <w:rsid w:val="00171951"/>
    <w:rsid w:val="0017750A"/>
    <w:rsid w:val="00180658"/>
    <w:rsid w:val="0018553A"/>
    <w:rsid w:val="00185EC2"/>
    <w:rsid w:val="00192A15"/>
    <w:rsid w:val="00196439"/>
    <w:rsid w:val="001972BE"/>
    <w:rsid w:val="001C2F34"/>
    <w:rsid w:val="001D0E57"/>
    <w:rsid w:val="001D1437"/>
    <w:rsid w:val="001D4DFF"/>
    <w:rsid w:val="001F1EAE"/>
    <w:rsid w:val="00202CB3"/>
    <w:rsid w:val="0020659B"/>
    <w:rsid w:val="0021376E"/>
    <w:rsid w:val="00217209"/>
    <w:rsid w:val="002245C2"/>
    <w:rsid w:val="002275D7"/>
    <w:rsid w:val="002324C1"/>
    <w:rsid w:val="002510AA"/>
    <w:rsid w:val="00251A34"/>
    <w:rsid w:val="0027403F"/>
    <w:rsid w:val="00282DC4"/>
    <w:rsid w:val="00290D3B"/>
    <w:rsid w:val="00293B06"/>
    <w:rsid w:val="002A3CB8"/>
    <w:rsid w:val="002A51E9"/>
    <w:rsid w:val="002D28CA"/>
    <w:rsid w:val="002D7241"/>
    <w:rsid w:val="00305FB1"/>
    <w:rsid w:val="00310F65"/>
    <w:rsid w:val="00330A7F"/>
    <w:rsid w:val="00340DC8"/>
    <w:rsid w:val="00346148"/>
    <w:rsid w:val="00346650"/>
    <w:rsid w:val="00355475"/>
    <w:rsid w:val="003720BF"/>
    <w:rsid w:val="00382F23"/>
    <w:rsid w:val="00384E82"/>
    <w:rsid w:val="00391380"/>
    <w:rsid w:val="003A15A8"/>
    <w:rsid w:val="003A6AD3"/>
    <w:rsid w:val="003B4147"/>
    <w:rsid w:val="003C079B"/>
    <w:rsid w:val="003C6C88"/>
    <w:rsid w:val="003E34F2"/>
    <w:rsid w:val="003E7A2D"/>
    <w:rsid w:val="00402F4A"/>
    <w:rsid w:val="00404B49"/>
    <w:rsid w:val="00406AB7"/>
    <w:rsid w:val="00410F73"/>
    <w:rsid w:val="00411CE5"/>
    <w:rsid w:val="00411D23"/>
    <w:rsid w:val="004216F9"/>
    <w:rsid w:val="004223A4"/>
    <w:rsid w:val="004239DE"/>
    <w:rsid w:val="0042405F"/>
    <w:rsid w:val="00443C94"/>
    <w:rsid w:val="004609CF"/>
    <w:rsid w:val="00470FDC"/>
    <w:rsid w:val="004758C1"/>
    <w:rsid w:val="0048216D"/>
    <w:rsid w:val="004859AE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741D"/>
    <w:rsid w:val="004E2300"/>
    <w:rsid w:val="004E540A"/>
    <w:rsid w:val="004E6ACA"/>
    <w:rsid w:val="004F12E8"/>
    <w:rsid w:val="004F1B31"/>
    <w:rsid w:val="004F2FCB"/>
    <w:rsid w:val="004F610F"/>
    <w:rsid w:val="005031DA"/>
    <w:rsid w:val="005073B5"/>
    <w:rsid w:val="00515539"/>
    <w:rsid w:val="005232D8"/>
    <w:rsid w:val="0053159A"/>
    <w:rsid w:val="005325DF"/>
    <w:rsid w:val="0053573A"/>
    <w:rsid w:val="00543489"/>
    <w:rsid w:val="005514F3"/>
    <w:rsid w:val="00551EC1"/>
    <w:rsid w:val="00553DD4"/>
    <w:rsid w:val="00561558"/>
    <w:rsid w:val="00566948"/>
    <w:rsid w:val="00567F70"/>
    <w:rsid w:val="00572D33"/>
    <w:rsid w:val="00584688"/>
    <w:rsid w:val="00586AB3"/>
    <w:rsid w:val="00586B97"/>
    <w:rsid w:val="00592E95"/>
    <w:rsid w:val="00596BC3"/>
    <w:rsid w:val="005978F2"/>
    <w:rsid w:val="005A532A"/>
    <w:rsid w:val="005B1D23"/>
    <w:rsid w:val="005C4C25"/>
    <w:rsid w:val="005C4C5E"/>
    <w:rsid w:val="005C693A"/>
    <w:rsid w:val="005D2577"/>
    <w:rsid w:val="005E673E"/>
    <w:rsid w:val="005F027C"/>
    <w:rsid w:val="00615D79"/>
    <w:rsid w:val="006219C6"/>
    <w:rsid w:val="006230A0"/>
    <w:rsid w:val="006261CD"/>
    <w:rsid w:val="006322D9"/>
    <w:rsid w:val="0063502F"/>
    <w:rsid w:val="00643DD2"/>
    <w:rsid w:val="00655E09"/>
    <w:rsid w:val="00663997"/>
    <w:rsid w:val="00664055"/>
    <w:rsid w:val="00673146"/>
    <w:rsid w:val="00674FA4"/>
    <w:rsid w:val="00692231"/>
    <w:rsid w:val="00693A1D"/>
    <w:rsid w:val="006A1C4B"/>
    <w:rsid w:val="006A3ED1"/>
    <w:rsid w:val="006A417D"/>
    <w:rsid w:val="006B0561"/>
    <w:rsid w:val="006B2AE7"/>
    <w:rsid w:val="006C1EA5"/>
    <w:rsid w:val="006D08AD"/>
    <w:rsid w:val="006D3D11"/>
    <w:rsid w:val="006E305A"/>
    <w:rsid w:val="006E3C35"/>
    <w:rsid w:val="0070448D"/>
    <w:rsid w:val="00720DB0"/>
    <w:rsid w:val="0072364F"/>
    <w:rsid w:val="00726EE7"/>
    <w:rsid w:val="007373A2"/>
    <w:rsid w:val="00742EEB"/>
    <w:rsid w:val="007479E5"/>
    <w:rsid w:val="00754E9C"/>
    <w:rsid w:val="00756AA3"/>
    <w:rsid w:val="0076468E"/>
    <w:rsid w:val="00774665"/>
    <w:rsid w:val="007809F3"/>
    <w:rsid w:val="00784BA7"/>
    <w:rsid w:val="00791134"/>
    <w:rsid w:val="007A0A42"/>
    <w:rsid w:val="007B7FE6"/>
    <w:rsid w:val="007F4F6E"/>
    <w:rsid w:val="00802C15"/>
    <w:rsid w:val="00812E12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92F86"/>
    <w:rsid w:val="00893EC6"/>
    <w:rsid w:val="00894E00"/>
    <w:rsid w:val="008A2C77"/>
    <w:rsid w:val="008A72FF"/>
    <w:rsid w:val="008B0585"/>
    <w:rsid w:val="008B37E4"/>
    <w:rsid w:val="008B74D6"/>
    <w:rsid w:val="008D565F"/>
    <w:rsid w:val="008E103B"/>
    <w:rsid w:val="008F47F9"/>
    <w:rsid w:val="008F55CC"/>
    <w:rsid w:val="008F6326"/>
    <w:rsid w:val="00913771"/>
    <w:rsid w:val="00923480"/>
    <w:rsid w:val="0092673F"/>
    <w:rsid w:val="00931925"/>
    <w:rsid w:val="009340B6"/>
    <w:rsid w:val="0093615F"/>
    <w:rsid w:val="00943451"/>
    <w:rsid w:val="00960890"/>
    <w:rsid w:val="00973B98"/>
    <w:rsid w:val="00976B84"/>
    <w:rsid w:val="009813D9"/>
    <w:rsid w:val="0098179B"/>
    <w:rsid w:val="009820D9"/>
    <w:rsid w:val="00982794"/>
    <w:rsid w:val="00986556"/>
    <w:rsid w:val="00994484"/>
    <w:rsid w:val="009960C8"/>
    <w:rsid w:val="009A1330"/>
    <w:rsid w:val="009A351D"/>
    <w:rsid w:val="009A5785"/>
    <w:rsid w:val="009B5B1C"/>
    <w:rsid w:val="009C408A"/>
    <w:rsid w:val="009D714C"/>
    <w:rsid w:val="009F5D2C"/>
    <w:rsid w:val="00A046C2"/>
    <w:rsid w:val="00A070A2"/>
    <w:rsid w:val="00A109BE"/>
    <w:rsid w:val="00A12D06"/>
    <w:rsid w:val="00A24F26"/>
    <w:rsid w:val="00A258B0"/>
    <w:rsid w:val="00A25E9B"/>
    <w:rsid w:val="00A343E1"/>
    <w:rsid w:val="00A52D08"/>
    <w:rsid w:val="00A67E2D"/>
    <w:rsid w:val="00A81089"/>
    <w:rsid w:val="00A85677"/>
    <w:rsid w:val="00A9355C"/>
    <w:rsid w:val="00A9702C"/>
    <w:rsid w:val="00AA42FE"/>
    <w:rsid w:val="00AB3139"/>
    <w:rsid w:val="00AB4B8F"/>
    <w:rsid w:val="00AC0608"/>
    <w:rsid w:val="00AC22C4"/>
    <w:rsid w:val="00AC3CDC"/>
    <w:rsid w:val="00AC5BD4"/>
    <w:rsid w:val="00AD11F9"/>
    <w:rsid w:val="00AD1C93"/>
    <w:rsid w:val="00AE6007"/>
    <w:rsid w:val="00AF2ACC"/>
    <w:rsid w:val="00AF7496"/>
    <w:rsid w:val="00B0500D"/>
    <w:rsid w:val="00B10868"/>
    <w:rsid w:val="00B1629B"/>
    <w:rsid w:val="00B2284B"/>
    <w:rsid w:val="00B24E8F"/>
    <w:rsid w:val="00B31AAF"/>
    <w:rsid w:val="00B42ED6"/>
    <w:rsid w:val="00B5381B"/>
    <w:rsid w:val="00B65644"/>
    <w:rsid w:val="00B74E08"/>
    <w:rsid w:val="00B76BCD"/>
    <w:rsid w:val="00B77BBF"/>
    <w:rsid w:val="00B821CC"/>
    <w:rsid w:val="00B86EAD"/>
    <w:rsid w:val="00B93217"/>
    <w:rsid w:val="00B93E65"/>
    <w:rsid w:val="00B95F86"/>
    <w:rsid w:val="00BB327C"/>
    <w:rsid w:val="00BB5636"/>
    <w:rsid w:val="00BC6D42"/>
    <w:rsid w:val="00BD0135"/>
    <w:rsid w:val="00BD0A1E"/>
    <w:rsid w:val="00BD14C1"/>
    <w:rsid w:val="00BF1650"/>
    <w:rsid w:val="00BF4939"/>
    <w:rsid w:val="00BF4A67"/>
    <w:rsid w:val="00C03A5B"/>
    <w:rsid w:val="00C04588"/>
    <w:rsid w:val="00C129CA"/>
    <w:rsid w:val="00C25220"/>
    <w:rsid w:val="00C3097F"/>
    <w:rsid w:val="00C35B0B"/>
    <w:rsid w:val="00C35E47"/>
    <w:rsid w:val="00C37645"/>
    <w:rsid w:val="00C42BF7"/>
    <w:rsid w:val="00C4542B"/>
    <w:rsid w:val="00C47F9A"/>
    <w:rsid w:val="00C52619"/>
    <w:rsid w:val="00C54AEB"/>
    <w:rsid w:val="00C61321"/>
    <w:rsid w:val="00C618E0"/>
    <w:rsid w:val="00C750F1"/>
    <w:rsid w:val="00C775F2"/>
    <w:rsid w:val="00C8303D"/>
    <w:rsid w:val="00C90CCE"/>
    <w:rsid w:val="00CB22F9"/>
    <w:rsid w:val="00CB316E"/>
    <w:rsid w:val="00CB6CB8"/>
    <w:rsid w:val="00CC0CA2"/>
    <w:rsid w:val="00CC3BAF"/>
    <w:rsid w:val="00CC562A"/>
    <w:rsid w:val="00CC78F8"/>
    <w:rsid w:val="00CD1506"/>
    <w:rsid w:val="00CD1EA7"/>
    <w:rsid w:val="00CD3968"/>
    <w:rsid w:val="00CE07CD"/>
    <w:rsid w:val="00CE1E31"/>
    <w:rsid w:val="00CE69FC"/>
    <w:rsid w:val="00CF37B1"/>
    <w:rsid w:val="00D0453B"/>
    <w:rsid w:val="00D21837"/>
    <w:rsid w:val="00D32234"/>
    <w:rsid w:val="00D335B0"/>
    <w:rsid w:val="00D400A8"/>
    <w:rsid w:val="00D43EAD"/>
    <w:rsid w:val="00D4755F"/>
    <w:rsid w:val="00D52EB5"/>
    <w:rsid w:val="00D52F7C"/>
    <w:rsid w:val="00D660CF"/>
    <w:rsid w:val="00D84043"/>
    <w:rsid w:val="00D93EE2"/>
    <w:rsid w:val="00D979A3"/>
    <w:rsid w:val="00DA4EAB"/>
    <w:rsid w:val="00DD0226"/>
    <w:rsid w:val="00DD6EDB"/>
    <w:rsid w:val="00DF102E"/>
    <w:rsid w:val="00DF1525"/>
    <w:rsid w:val="00DF702F"/>
    <w:rsid w:val="00E00B0E"/>
    <w:rsid w:val="00E0779F"/>
    <w:rsid w:val="00E11057"/>
    <w:rsid w:val="00E2097B"/>
    <w:rsid w:val="00E327CE"/>
    <w:rsid w:val="00E50C03"/>
    <w:rsid w:val="00E53CB7"/>
    <w:rsid w:val="00E575ED"/>
    <w:rsid w:val="00E5770D"/>
    <w:rsid w:val="00E6601A"/>
    <w:rsid w:val="00E83C1C"/>
    <w:rsid w:val="00E85677"/>
    <w:rsid w:val="00E97C47"/>
    <w:rsid w:val="00EB58E8"/>
    <w:rsid w:val="00EC5BAE"/>
    <w:rsid w:val="00EE2B52"/>
    <w:rsid w:val="00EE3555"/>
    <w:rsid w:val="00EE5AC5"/>
    <w:rsid w:val="00EE61AC"/>
    <w:rsid w:val="00EF139A"/>
    <w:rsid w:val="00EF5B5B"/>
    <w:rsid w:val="00F02D14"/>
    <w:rsid w:val="00F053AA"/>
    <w:rsid w:val="00F27FE2"/>
    <w:rsid w:val="00F34C5C"/>
    <w:rsid w:val="00F36595"/>
    <w:rsid w:val="00F528FE"/>
    <w:rsid w:val="00F6022C"/>
    <w:rsid w:val="00F6157C"/>
    <w:rsid w:val="00F617E5"/>
    <w:rsid w:val="00F64F39"/>
    <w:rsid w:val="00F70EEE"/>
    <w:rsid w:val="00F80888"/>
    <w:rsid w:val="00F87303"/>
    <w:rsid w:val="00F910D6"/>
    <w:rsid w:val="00F94826"/>
    <w:rsid w:val="00FB017C"/>
    <w:rsid w:val="00FB7002"/>
    <w:rsid w:val="00FD2BB7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3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0972-7741-4C59-9969-10C5FC52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4</cp:revision>
  <cp:lastPrinted>2023-10-09T11:14:00Z</cp:lastPrinted>
  <dcterms:created xsi:type="dcterms:W3CDTF">2024-10-22T09:42:00Z</dcterms:created>
  <dcterms:modified xsi:type="dcterms:W3CDTF">2025-01-29T13:34:00Z</dcterms:modified>
</cp:coreProperties>
</file>